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22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22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ELISSA DE LA CARIDAD SANCHEZ LLABO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septiembre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Turism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de 2017 a 2021, le comunico que éste es de 5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